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0C4DA" w14:textId="482ECB10" w:rsidR="00263AF1" w:rsidRDefault="00A74B3F" w:rsidP="00AD5ABA">
      <w:pPr>
        <w:pStyle w:val="Titel"/>
        <w:jc w:val="center"/>
      </w:pPr>
      <w:r>
        <w:t>Aarup</w:t>
      </w:r>
      <w:r w:rsidR="00957A9D">
        <w:t>s</w:t>
      </w:r>
      <w:r>
        <w:t>pejderne</w:t>
      </w:r>
      <w:r w:rsidR="00364FD9">
        <w:t>s</w:t>
      </w:r>
      <w:r>
        <w:t xml:space="preserve"> årskalender </w:t>
      </w:r>
      <w:r w:rsidR="00964CF6">
        <w:t>20</w:t>
      </w:r>
      <w:r w:rsidR="009E7929">
        <w:t>20</w:t>
      </w:r>
      <w:r w:rsidR="00964CF6">
        <w:t>/202</w:t>
      </w:r>
      <w:r w:rsidR="009E7929">
        <w:t>1</w:t>
      </w:r>
    </w:p>
    <w:p w14:paraId="448CE04C" w14:textId="77777777" w:rsidR="00F24F7A" w:rsidRDefault="00F24F7A" w:rsidP="00F24F7A">
      <w:pPr>
        <w:pStyle w:val="Ingenafstand"/>
      </w:pPr>
    </w:p>
    <w:p w14:paraId="6B859C3F" w14:textId="77777777" w:rsidR="00F24F7A" w:rsidRDefault="00F24F7A" w:rsidP="00F24F7A">
      <w:pPr>
        <w:pStyle w:val="Ingenafstand"/>
      </w:pPr>
    </w:p>
    <w:p w14:paraId="7FC81884" w14:textId="77777777" w:rsidR="00F24F7A" w:rsidRDefault="00F24F7A" w:rsidP="00F24F7A">
      <w:pPr>
        <w:pStyle w:val="Ingenafstand"/>
        <w:rPr>
          <w:b/>
        </w:rPr>
        <w:sectPr w:rsidR="00F24F7A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A617511" w14:textId="1F272E0D" w:rsidR="00F24F7A" w:rsidRDefault="00F24F7A" w:rsidP="00F24F7A">
      <w:pPr>
        <w:pStyle w:val="Ingenafstand"/>
        <w:rPr>
          <w:b/>
        </w:rPr>
      </w:pPr>
      <w:r w:rsidRPr="00F24F7A">
        <w:rPr>
          <w:b/>
        </w:rPr>
        <w:t>August</w:t>
      </w:r>
      <w:r w:rsidR="00964CF6">
        <w:rPr>
          <w:b/>
        </w:rPr>
        <w:t xml:space="preserve"> 20</w:t>
      </w:r>
      <w:r w:rsidR="00080E77">
        <w:rPr>
          <w:b/>
        </w:rPr>
        <w:t>20</w:t>
      </w:r>
    </w:p>
    <w:p w14:paraId="118D696A" w14:textId="5043923D" w:rsidR="00240A08" w:rsidRPr="00240A08" w:rsidRDefault="00240A08" w:rsidP="00F24F7A">
      <w:pPr>
        <w:pStyle w:val="Ingenafstand"/>
      </w:pPr>
      <w:r>
        <w:t>17.-19.08.</w:t>
      </w:r>
      <w:r w:rsidR="009E7929">
        <w:t>20</w:t>
      </w:r>
      <w:r>
        <w:tab/>
        <w:t>Gelsted marked</w:t>
      </w:r>
      <w:r w:rsidR="009E7929">
        <w:t>- AFLYST</w:t>
      </w:r>
    </w:p>
    <w:p w14:paraId="4D255C55" w14:textId="1A2D1569" w:rsidR="00F24F7A" w:rsidRDefault="009E7929" w:rsidP="00F24F7A">
      <w:pPr>
        <w:pStyle w:val="Ingenafstand"/>
      </w:pPr>
      <w:r>
        <w:t>13</w:t>
      </w:r>
      <w:r w:rsidR="00F24F7A">
        <w:t>.08.</w:t>
      </w:r>
      <w:r>
        <w:t>20</w:t>
      </w:r>
      <w:r w:rsidR="00F24F7A">
        <w:tab/>
        <w:t>Leder- og bestyrelsesmøde</w:t>
      </w:r>
      <w:r w:rsidR="007C7BFE">
        <w:t xml:space="preserve"> </w:t>
      </w:r>
      <w:r w:rsidR="007C7BFE" w:rsidRPr="007C7BFE">
        <w:rPr>
          <w:highlight w:val="yellow"/>
        </w:rPr>
        <w:t>Drift</w:t>
      </w:r>
    </w:p>
    <w:p w14:paraId="2D540844" w14:textId="465A7515" w:rsidR="00F24F7A" w:rsidRDefault="001612E8" w:rsidP="00F24F7A">
      <w:pPr>
        <w:pStyle w:val="Ingenafstand"/>
      </w:pPr>
      <w:r>
        <w:t>2</w:t>
      </w:r>
      <w:r w:rsidR="009E7929">
        <w:t>4</w:t>
      </w:r>
      <w:r w:rsidR="00964CF6">
        <w:t>.08.</w:t>
      </w:r>
      <w:r w:rsidR="009E7929">
        <w:t>20</w:t>
      </w:r>
      <w:r w:rsidR="00F24F7A">
        <w:tab/>
      </w:r>
      <w:r w:rsidR="00AA5B60">
        <w:t>Oprykning</w:t>
      </w:r>
    </w:p>
    <w:p w14:paraId="0BCDD4F3" w14:textId="77777777" w:rsidR="00F24F7A" w:rsidRDefault="00F24F7A" w:rsidP="00F24F7A">
      <w:pPr>
        <w:pStyle w:val="Ingenafstand"/>
      </w:pPr>
    </w:p>
    <w:p w14:paraId="726F2340" w14:textId="17F0EFFE" w:rsidR="00F24F7A" w:rsidRPr="00F24F7A" w:rsidRDefault="00964CF6" w:rsidP="00F24F7A">
      <w:pPr>
        <w:pStyle w:val="Ingenafstand"/>
        <w:rPr>
          <w:b/>
        </w:rPr>
      </w:pPr>
      <w:r>
        <w:rPr>
          <w:b/>
        </w:rPr>
        <w:t>September 20</w:t>
      </w:r>
      <w:r w:rsidR="00080E77">
        <w:rPr>
          <w:b/>
        </w:rPr>
        <w:t>20</w:t>
      </w:r>
    </w:p>
    <w:p w14:paraId="2CA83833" w14:textId="27A08FC3" w:rsidR="00F24F7A" w:rsidRDefault="00F038BA" w:rsidP="00F24F7A">
      <w:pPr>
        <w:pStyle w:val="Ingenafstand"/>
      </w:pPr>
      <w:r>
        <w:t>0</w:t>
      </w:r>
      <w:r w:rsidR="009E7929">
        <w:t>3</w:t>
      </w:r>
      <w:r w:rsidR="00F24F7A">
        <w:t>.09.</w:t>
      </w:r>
      <w:r w:rsidR="009E7929">
        <w:t>20</w:t>
      </w:r>
      <w:r w:rsidR="00F742C5">
        <w:t xml:space="preserve">          </w:t>
      </w:r>
      <w:r w:rsidR="00AA5B60">
        <w:t>Leder- og bestyrelsesmøde</w:t>
      </w:r>
      <w:r w:rsidR="00D2000C">
        <w:t xml:space="preserve"> </w:t>
      </w:r>
    </w:p>
    <w:p w14:paraId="4C80D05F" w14:textId="09D76A80" w:rsidR="00F742C5" w:rsidRDefault="009E7929" w:rsidP="00F24F7A">
      <w:pPr>
        <w:pStyle w:val="Ingenafstand"/>
      </w:pPr>
      <w:r>
        <w:t xml:space="preserve">??           </w:t>
      </w:r>
      <w:r w:rsidR="00F742C5">
        <w:t xml:space="preserve">          K</w:t>
      </w:r>
      <w:r w:rsidR="00240A08">
        <w:t>AMIK</w:t>
      </w:r>
    </w:p>
    <w:p w14:paraId="0BCBCB38" w14:textId="5C5BA60A" w:rsidR="001612E8" w:rsidRDefault="009E7929" w:rsidP="001612E8">
      <w:pPr>
        <w:pStyle w:val="Ingenafstand"/>
      </w:pPr>
      <w:r>
        <w:t xml:space="preserve">12.09.20         </w:t>
      </w:r>
      <w:r w:rsidR="001612E8">
        <w:t>Arbejdsdag i hytten</w:t>
      </w:r>
    </w:p>
    <w:p w14:paraId="243FD5EC" w14:textId="77777777" w:rsidR="00F24F7A" w:rsidRDefault="00F24F7A" w:rsidP="00F24F7A">
      <w:pPr>
        <w:pStyle w:val="Ingenafstand"/>
      </w:pPr>
    </w:p>
    <w:p w14:paraId="3FFE8983" w14:textId="1F3273D3" w:rsidR="00F24F7A" w:rsidRPr="00F24F7A" w:rsidRDefault="00964CF6" w:rsidP="00F24F7A">
      <w:pPr>
        <w:pStyle w:val="Ingenafstand"/>
        <w:rPr>
          <w:b/>
        </w:rPr>
      </w:pPr>
      <w:r>
        <w:rPr>
          <w:b/>
        </w:rPr>
        <w:t>Oktober 20</w:t>
      </w:r>
      <w:r w:rsidR="00080E77">
        <w:rPr>
          <w:b/>
        </w:rPr>
        <w:t>20</w:t>
      </w:r>
    </w:p>
    <w:p w14:paraId="22EE4B12" w14:textId="46E2AC16" w:rsidR="00F24F7A" w:rsidRDefault="00964CF6" w:rsidP="00F24F7A">
      <w:pPr>
        <w:pStyle w:val="Ingenafstand"/>
      </w:pPr>
      <w:r>
        <w:t>0</w:t>
      </w:r>
      <w:r w:rsidR="002D0412">
        <w:t>1</w:t>
      </w:r>
      <w:r w:rsidR="00F24F7A">
        <w:t>.10.</w:t>
      </w:r>
      <w:r w:rsidR="002D0412">
        <w:t>20</w:t>
      </w:r>
      <w:r w:rsidR="00F24F7A">
        <w:tab/>
        <w:t>Leder- og bestyrelsesmøde</w:t>
      </w:r>
    </w:p>
    <w:p w14:paraId="2AC2BB45" w14:textId="18C44799" w:rsidR="007C7BFE" w:rsidRDefault="002D0412" w:rsidP="00F24F7A">
      <w:pPr>
        <w:pStyle w:val="Ingenafstand"/>
      </w:pPr>
      <w:r>
        <w:t xml:space="preserve">??              </w:t>
      </w:r>
      <w:r w:rsidR="007C7BFE">
        <w:t xml:space="preserve">        Pl/ Pa kursus </w:t>
      </w:r>
    </w:p>
    <w:p w14:paraId="0B9715B8" w14:textId="77777777" w:rsidR="00F24F7A" w:rsidRDefault="00F24F7A" w:rsidP="00F24F7A">
      <w:pPr>
        <w:pStyle w:val="Ingenafstand"/>
        <w:ind w:firstLine="1304"/>
      </w:pPr>
      <w:r>
        <w:t>Postinstruktion Barske</w:t>
      </w:r>
    </w:p>
    <w:p w14:paraId="3E28EA8B" w14:textId="77777777" w:rsidR="00F24F7A" w:rsidRDefault="00F24F7A" w:rsidP="00F24F7A">
      <w:pPr>
        <w:pStyle w:val="Ingenafstand"/>
        <w:ind w:firstLine="1304"/>
      </w:pPr>
      <w:r>
        <w:t>P</w:t>
      </w:r>
      <w:r w:rsidR="00F038BA">
        <w:t>L</w:t>
      </w:r>
      <w:r>
        <w:t>an i uge 42 – Trop</w:t>
      </w:r>
    </w:p>
    <w:p w14:paraId="42BAA0E6" w14:textId="61B22001" w:rsidR="001612E8" w:rsidRDefault="00964CF6" w:rsidP="001612E8">
      <w:pPr>
        <w:pStyle w:val="Ingenafstand"/>
      </w:pPr>
      <w:r>
        <w:t>2</w:t>
      </w:r>
      <w:r w:rsidR="002D0412">
        <w:t>5</w:t>
      </w:r>
      <w:r>
        <w:t>.10.</w:t>
      </w:r>
      <w:r w:rsidR="002D0412">
        <w:t>20??</w:t>
      </w:r>
      <w:r w:rsidR="001612E8">
        <w:tab/>
        <w:t>Mini dag / Mikro vandretur</w:t>
      </w:r>
    </w:p>
    <w:p w14:paraId="0CBB7F8F" w14:textId="77777777" w:rsidR="00F24F7A" w:rsidRDefault="00F24F7A" w:rsidP="00F24F7A">
      <w:pPr>
        <w:pStyle w:val="Ingenafstand"/>
      </w:pPr>
    </w:p>
    <w:p w14:paraId="101948ED" w14:textId="7B59F9C2" w:rsidR="00F24F7A" w:rsidRDefault="00964CF6" w:rsidP="00F24F7A">
      <w:pPr>
        <w:pStyle w:val="Ingenafstand"/>
        <w:rPr>
          <w:b/>
        </w:rPr>
      </w:pPr>
      <w:r>
        <w:rPr>
          <w:b/>
        </w:rPr>
        <w:t>November 20</w:t>
      </w:r>
      <w:r w:rsidR="00080E77">
        <w:rPr>
          <w:b/>
        </w:rPr>
        <w:t>20</w:t>
      </w:r>
    </w:p>
    <w:p w14:paraId="42CE667A" w14:textId="77777777" w:rsidR="009D0E61" w:rsidRDefault="009D0E61" w:rsidP="009D0E61">
      <w:pPr>
        <w:pStyle w:val="Ingenafstand"/>
      </w:pPr>
      <w:r>
        <w:t xml:space="preserve">05.11.20          Leder- og bestyrelsesmøde </w:t>
      </w:r>
      <w:r w:rsidRPr="007C7BFE">
        <w:rPr>
          <w:highlight w:val="yellow"/>
        </w:rPr>
        <w:t>Drift</w:t>
      </w:r>
    </w:p>
    <w:p w14:paraId="7D2937E9" w14:textId="51945856" w:rsidR="00240A08" w:rsidRDefault="00240A08" w:rsidP="00240A08">
      <w:pPr>
        <w:pStyle w:val="Ingenafstand"/>
      </w:pPr>
      <w:r>
        <w:t>0</w:t>
      </w:r>
      <w:r w:rsidR="000F5FDB">
        <w:t>7</w:t>
      </w:r>
      <w:r>
        <w:t>-0</w:t>
      </w:r>
      <w:r w:rsidR="000F5FDB">
        <w:t>8</w:t>
      </w:r>
      <w:r>
        <w:t>.11.</w:t>
      </w:r>
      <w:r w:rsidR="000F5FDB">
        <w:t>20</w:t>
      </w:r>
      <w:r>
        <w:tab/>
        <w:t>Barske Natløb</w:t>
      </w:r>
    </w:p>
    <w:p w14:paraId="280390E6" w14:textId="3571429A" w:rsidR="00F24F7A" w:rsidRDefault="00240A08" w:rsidP="00F24F7A">
      <w:pPr>
        <w:pStyle w:val="Ingenafstand"/>
      </w:pPr>
      <w:r>
        <w:t>1</w:t>
      </w:r>
      <w:r w:rsidR="000F5FDB">
        <w:t>3</w:t>
      </w:r>
      <w:r>
        <w:t>-1</w:t>
      </w:r>
      <w:r w:rsidR="000F5FDB">
        <w:t>5</w:t>
      </w:r>
      <w:r>
        <w:t>.11.</w:t>
      </w:r>
      <w:r w:rsidR="000F5FDB">
        <w:t>20</w:t>
      </w:r>
      <w:r>
        <w:t xml:space="preserve">    Korpsrådsmøde Legoland</w:t>
      </w:r>
    </w:p>
    <w:p w14:paraId="2BDA85E6" w14:textId="6330E9BD" w:rsidR="00AA5B60" w:rsidRDefault="00964CF6" w:rsidP="00F24F7A">
      <w:pPr>
        <w:pStyle w:val="Ingenafstand"/>
      </w:pPr>
      <w:r>
        <w:t>2</w:t>
      </w:r>
      <w:r w:rsidR="000F5FDB">
        <w:t>0</w:t>
      </w:r>
      <w:r w:rsidR="00AA5B60">
        <w:t>-2</w:t>
      </w:r>
      <w:r w:rsidR="000F5FDB">
        <w:t>2</w:t>
      </w:r>
      <w:r w:rsidR="00AA5B60">
        <w:t>.11.</w:t>
      </w:r>
      <w:r w:rsidR="000F5FDB">
        <w:t>20</w:t>
      </w:r>
      <w:r w:rsidR="00AA5B60">
        <w:tab/>
        <w:t>Juletur for hele gruppen</w:t>
      </w:r>
    </w:p>
    <w:p w14:paraId="7A0E084C" w14:textId="77777777" w:rsidR="00F24F7A" w:rsidRDefault="00F24F7A" w:rsidP="00ED4863">
      <w:pPr>
        <w:pStyle w:val="Ingenafstand"/>
        <w:ind w:firstLine="1304"/>
      </w:pPr>
      <w:r>
        <w:t>Salg af julekalendere</w:t>
      </w:r>
    </w:p>
    <w:p w14:paraId="07615050" w14:textId="44C48CD6" w:rsidR="00F742C5" w:rsidRDefault="000F5FDB" w:rsidP="00F742C5">
      <w:pPr>
        <w:pStyle w:val="Ingenafstand"/>
      </w:pPr>
      <w:r>
        <w:t xml:space="preserve">???         </w:t>
      </w:r>
      <w:r w:rsidR="00F742C5">
        <w:t xml:space="preserve">           Kamik</w:t>
      </w:r>
    </w:p>
    <w:p w14:paraId="3B52B48D" w14:textId="3C84252B" w:rsidR="00F038BA" w:rsidRDefault="00964CF6" w:rsidP="00F038BA">
      <w:pPr>
        <w:pStyle w:val="Ingenafstand"/>
      </w:pPr>
      <w:r>
        <w:t>2</w:t>
      </w:r>
      <w:r w:rsidR="000F5FDB">
        <w:t>7</w:t>
      </w:r>
      <w:r>
        <w:t>.11.</w:t>
      </w:r>
      <w:r w:rsidR="000F5FDB">
        <w:t>20</w:t>
      </w:r>
      <w:r w:rsidR="00F038BA">
        <w:tab/>
        <w:t>Fakkeloptog</w:t>
      </w:r>
    </w:p>
    <w:p w14:paraId="6EE5547F" w14:textId="77777777" w:rsidR="00F24F7A" w:rsidRDefault="00F24F7A" w:rsidP="00F24F7A">
      <w:pPr>
        <w:pStyle w:val="Ingenafstand"/>
      </w:pPr>
    </w:p>
    <w:p w14:paraId="6EE76CB7" w14:textId="38E2C2FA" w:rsidR="00F24F7A" w:rsidRPr="00F24F7A" w:rsidRDefault="00F24F7A" w:rsidP="00F24F7A">
      <w:pPr>
        <w:pStyle w:val="Ingenafstand"/>
        <w:rPr>
          <w:b/>
        </w:rPr>
      </w:pPr>
      <w:r w:rsidRPr="00F24F7A">
        <w:rPr>
          <w:b/>
        </w:rPr>
        <w:t>December</w:t>
      </w:r>
      <w:r w:rsidR="00964CF6">
        <w:rPr>
          <w:b/>
        </w:rPr>
        <w:t xml:space="preserve"> 20</w:t>
      </w:r>
      <w:r w:rsidR="009D0E61">
        <w:rPr>
          <w:b/>
        </w:rPr>
        <w:t>20</w:t>
      </w:r>
      <w:r w:rsidR="009D0E61">
        <w:rPr>
          <w:b/>
        </w:rPr>
        <w:br/>
      </w:r>
      <w:r w:rsidR="009D0E61" w:rsidRPr="00964CF6">
        <w:t>0</w:t>
      </w:r>
      <w:r w:rsidR="009D0E61">
        <w:t>3</w:t>
      </w:r>
      <w:r w:rsidR="009D0E61" w:rsidRPr="00964CF6">
        <w:t>.12.19</w:t>
      </w:r>
      <w:r w:rsidR="009D0E61" w:rsidRPr="00964CF6">
        <w:tab/>
        <w:t>Leder- og bestyrelsesmøde</w:t>
      </w:r>
    </w:p>
    <w:p w14:paraId="3F42ADEE" w14:textId="2C45B2B1" w:rsidR="00AA5B60" w:rsidRDefault="00476CCC" w:rsidP="00AA5B60">
      <w:pPr>
        <w:pStyle w:val="Ingenafstand"/>
      </w:pPr>
      <w:r>
        <w:t>0</w:t>
      </w:r>
      <w:r w:rsidR="009D0E61">
        <w:t>6</w:t>
      </w:r>
      <w:r>
        <w:t>.12.</w:t>
      </w:r>
      <w:r w:rsidR="009D0E61">
        <w:t>20</w:t>
      </w:r>
      <w:r w:rsidR="00AA5B60">
        <w:tab/>
        <w:t>Julemærkemarch</w:t>
      </w:r>
    </w:p>
    <w:p w14:paraId="2489057F" w14:textId="77777777" w:rsidR="00F24F7A" w:rsidRDefault="00F24F7A" w:rsidP="00F24F7A">
      <w:pPr>
        <w:pStyle w:val="Ingenafstand"/>
      </w:pPr>
    </w:p>
    <w:p w14:paraId="49A1E818" w14:textId="77777777" w:rsidR="00AC71DD" w:rsidRDefault="00AC71DD" w:rsidP="00F24F7A">
      <w:pPr>
        <w:pStyle w:val="Ingenafstand"/>
        <w:rPr>
          <w:b/>
        </w:rPr>
      </w:pPr>
    </w:p>
    <w:p w14:paraId="53A51825" w14:textId="77777777" w:rsidR="00AC71DD" w:rsidRDefault="00AC71DD" w:rsidP="00F24F7A">
      <w:pPr>
        <w:pStyle w:val="Ingenafstand"/>
        <w:rPr>
          <w:b/>
        </w:rPr>
      </w:pPr>
    </w:p>
    <w:p w14:paraId="221C5057" w14:textId="77777777" w:rsidR="00AC71DD" w:rsidRDefault="00AC71DD" w:rsidP="00F24F7A">
      <w:pPr>
        <w:pStyle w:val="Ingenafstand"/>
        <w:rPr>
          <w:b/>
        </w:rPr>
      </w:pPr>
    </w:p>
    <w:p w14:paraId="27ED0BD5" w14:textId="77777777" w:rsidR="00AC71DD" w:rsidRDefault="00AC71DD" w:rsidP="00F24F7A">
      <w:pPr>
        <w:pStyle w:val="Ingenafstand"/>
        <w:rPr>
          <w:b/>
        </w:rPr>
      </w:pPr>
    </w:p>
    <w:p w14:paraId="37A4971A" w14:textId="3342E236" w:rsidR="00F24F7A" w:rsidRDefault="00964CF6" w:rsidP="00F24F7A">
      <w:pPr>
        <w:pStyle w:val="Ingenafstand"/>
        <w:rPr>
          <w:b/>
        </w:rPr>
      </w:pPr>
      <w:r>
        <w:rPr>
          <w:b/>
        </w:rPr>
        <w:t>Januar 20</w:t>
      </w:r>
      <w:r w:rsidR="009D0E61">
        <w:rPr>
          <w:b/>
        </w:rPr>
        <w:t>21</w:t>
      </w:r>
    </w:p>
    <w:p w14:paraId="4045A29A" w14:textId="2E897C03" w:rsidR="00F24F7A" w:rsidRDefault="00964CF6" w:rsidP="00ED4863">
      <w:pPr>
        <w:pStyle w:val="Ingenafstand"/>
        <w:ind w:left="1304" w:hanging="1304"/>
      </w:pPr>
      <w:r w:rsidRPr="00F154A8">
        <w:t>0</w:t>
      </w:r>
      <w:r w:rsidR="009D0E61">
        <w:t>7</w:t>
      </w:r>
      <w:r w:rsidRPr="00F154A8">
        <w:t>.01.</w:t>
      </w:r>
      <w:r>
        <w:t>2</w:t>
      </w:r>
      <w:r w:rsidR="009D0E61">
        <w:t>1</w:t>
      </w:r>
      <w:r>
        <w:t xml:space="preserve"> </w:t>
      </w:r>
      <w:r w:rsidR="00F24F7A">
        <w:tab/>
        <w:t>Leder- og bestyrelsesmøde – planlægning af grupperådsmøde</w:t>
      </w:r>
    </w:p>
    <w:p w14:paraId="4A7BC5D6" w14:textId="4EB91020" w:rsidR="00F742C5" w:rsidRDefault="009D0E61" w:rsidP="00F24F7A">
      <w:pPr>
        <w:pStyle w:val="Ingenafstand"/>
      </w:pPr>
      <w:r>
        <w:t xml:space="preserve">???          </w:t>
      </w:r>
      <w:r w:rsidR="00F742C5">
        <w:t xml:space="preserve">          Kamik</w:t>
      </w:r>
    </w:p>
    <w:p w14:paraId="09617F0F" w14:textId="7E7A995B" w:rsidR="00F24F7A" w:rsidRDefault="009D0E61" w:rsidP="00F24F7A">
      <w:pPr>
        <w:pStyle w:val="Ingenafstand"/>
      </w:pPr>
      <w:r>
        <w:t>23.01.21</w:t>
      </w:r>
      <w:r w:rsidR="00F24F7A">
        <w:tab/>
        <w:t>Julefrokost for ledere og bestyrelse</w:t>
      </w:r>
    </w:p>
    <w:p w14:paraId="7C540D88" w14:textId="77777777" w:rsidR="00F24F7A" w:rsidRDefault="00F24F7A" w:rsidP="00F24F7A">
      <w:pPr>
        <w:pStyle w:val="Ingenafstand"/>
      </w:pPr>
    </w:p>
    <w:p w14:paraId="6818284B" w14:textId="77777777" w:rsidR="009D0E61" w:rsidRDefault="00964CF6" w:rsidP="009D0E61">
      <w:pPr>
        <w:pStyle w:val="Ingenafstand"/>
      </w:pPr>
      <w:r>
        <w:rPr>
          <w:b/>
        </w:rPr>
        <w:t>Februar 202</w:t>
      </w:r>
      <w:r w:rsidR="009D0E61">
        <w:rPr>
          <w:b/>
        </w:rPr>
        <w:t>1</w:t>
      </w:r>
      <w:r w:rsidR="009D0E61">
        <w:rPr>
          <w:b/>
        </w:rPr>
        <w:br/>
      </w:r>
      <w:r w:rsidR="009D0E61">
        <w:t>04.02.21</w:t>
      </w:r>
      <w:r w:rsidR="009D0E61">
        <w:tab/>
        <w:t xml:space="preserve">Leder- og bestyrelsesmøde </w:t>
      </w:r>
      <w:r w:rsidR="009D0E61" w:rsidRPr="007C7BFE">
        <w:rPr>
          <w:highlight w:val="yellow"/>
        </w:rPr>
        <w:t>Drift</w:t>
      </w:r>
    </w:p>
    <w:p w14:paraId="31EC7A43" w14:textId="2AFFB19C" w:rsidR="00AA5B60" w:rsidRDefault="00A24722" w:rsidP="00AA5B60">
      <w:pPr>
        <w:pStyle w:val="Ingenafstand"/>
      </w:pPr>
      <w:r>
        <w:t>0</w:t>
      </w:r>
      <w:r w:rsidR="009D0E61">
        <w:t>7</w:t>
      </w:r>
      <w:r>
        <w:t>.02.2</w:t>
      </w:r>
      <w:r w:rsidR="009D0E61">
        <w:t>1??</w:t>
      </w:r>
      <w:r w:rsidR="00901306">
        <w:tab/>
        <w:t>Sæbekasseløb Junior</w:t>
      </w:r>
    </w:p>
    <w:p w14:paraId="581B2AA4" w14:textId="775492E5" w:rsidR="00F24F7A" w:rsidRDefault="001612E8" w:rsidP="00F24F7A">
      <w:pPr>
        <w:pStyle w:val="Ingenafstand"/>
      </w:pPr>
      <w:r>
        <w:t>2</w:t>
      </w:r>
      <w:r w:rsidR="009D0E61">
        <w:t>3</w:t>
      </w:r>
      <w:r w:rsidR="00F24F7A">
        <w:t>.</w:t>
      </w:r>
      <w:r w:rsidR="00A24722">
        <w:t>02.2</w:t>
      </w:r>
      <w:r w:rsidR="009D0E61">
        <w:t>1</w:t>
      </w:r>
      <w:r w:rsidR="00F24F7A">
        <w:tab/>
        <w:t>Grupperådsmøde</w:t>
      </w:r>
      <w:r w:rsidR="00901306">
        <w:t xml:space="preserve"> (Mandag)</w:t>
      </w:r>
    </w:p>
    <w:p w14:paraId="253FA84D" w14:textId="77777777" w:rsidR="00F24F7A" w:rsidRDefault="00F24F7A" w:rsidP="00F24F7A">
      <w:pPr>
        <w:pStyle w:val="Ingenafstand"/>
      </w:pPr>
    </w:p>
    <w:p w14:paraId="162859D5" w14:textId="0EB43857" w:rsidR="00F24F7A" w:rsidRDefault="00A24722" w:rsidP="00F24F7A">
      <w:pPr>
        <w:pStyle w:val="Ingenafstand"/>
        <w:rPr>
          <w:b/>
        </w:rPr>
      </w:pPr>
      <w:r w:rsidRPr="007C7BFE">
        <w:rPr>
          <w:b/>
        </w:rPr>
        <w:t>Marts 202</w:t>
      </w:r>
      <w:r w:rsidR="009D0E61">
        <w:rPr>
          <w:b/>
        </w:rPr>
        <w:t>1</w:t>
      </w:r>
    </w:p>
    <w:p w14:paraId="53FBD456" w14:textId="3ADB54BE" w:rsidR="00240A08" w:rsidRPr="00240A08" w:rsidRDefault="00240A08" w:rsidP="00F24F7A">
      <w:pPr>
        <w:pStyle w:val="Ingenafstand"/>
      </w:pPr>
      <w:r>
        <w:t>0</w:t>
      </w:r>
      <w:r w:rsidR="009D0E61">
        <w:t>4</w:t>
      </w:r>
      <w:r>
        <w:t>.03.2</w:t>
      </w:r>
      <w:r w:rsidR="009D0E61">
        <w:t>1</w:t>
      </w:r>
      <w:r>
        <w:tab/>
        <w:t xml:space="preserve">Leder- og bestyrelsesmøde </w:t>
      </w:r>
    </w:p>
    <w:p w14:paraId="5E16A5FF" w14:textId="4F34FCA3" w:rsidR="00F24F7A" w:rsidRDefault="00E63A4A" w:rsidP="00E63A4A">
      <w:pPr>
        <w:pStyle w:val="Ingenafstand"/>
        <w:ind w:left="1304" w:hanging="1304"/>
      </w:pPr>
      <w:r>
        <w:t>???</w:t>
      </w:r>
      <w:r w:rsidR="00F24F7A" w:rsidRPr="007C7BFE">
        <w:tab/>
        <w:t xml:space="preserve">PL/PA for </w:t>
      </w:r>
      <w:r w:rsidR="001612E8" w:rsidRPr="007C7BFE">
        <w:t xml:space="preserve">Mini, Junior, </w:t>
      </w:r>
      <w:r w:rsidR="00F24F7A" w:rsidRPr="007C7BFE">
        <w:t>Trop på Skovdam</w:t>
      </w:r>
      <w:r w:rsidR="00A24722" w:rsidRPr="007C7BFE">
        <w:t xml:space="preserve"> </w:t>
      </w:r>
      <w:r w:rsidR="00CB5AAB">
        <w:t>l</w:t>
      </w:r>
      <w:r w:rsidR="007C7BFE">
        <w:t xml:space="preserve">ørdag også Lederdag </w:t>
      </w:r>
    </w:p>
    <w:p w14:paraId="25EB1AF4" w14:textId="77777777" w:rsidR="00F24F7A" w:rsidRDefault="00F24F7A" w:rsidP="00AA5B60">
      <w:pPr>
        <w:pStyle w:val="Ingenafstand"/>
        <w:ind w:firstLine="1304"/>
      </w:pPr>
      <w:r>
        <w:t>Salg af lodsedler</w:t>
      </w:r>
    </w:p>
    <w:p w14:paraId="4775CB05" w14:textId="77777777" w:rsidR="00F24F7A" w:rsidRDefault="00F24F7A" w:rsidP="00F24F7A">
      <w:pPr>
        <w:pStyle w:val="Ingenafstand"/>
      </w:pPr>
    </w:p>
    <w:p w14:paraId="0CFA6A7E" w14:textId="554A94EB" w:rsidR="00F24F7A" w:rsidRPr="00F24F7A" w:rsidRDefault="00A24722" w:rsidP="00F24F7A">
      <w:pPr>
        <w:pStyle w:val="Ingenafstand"/>
        <w:rPr>
          <w:b/>
        </w:rPr>
      </w:pPr>
      <w:r>
        <w:rPr>
          <w:b/>
        </w:rPr>
        <w:t>April 202</w:t>
      </w:r>
      <w:r w:rsidR="00E63A4A">
        <w:rPr>
          <w:b/>
        </w:rPr>
        <w:t>1</w:t>
      </w:r>
    </w:p>
    <w:p w14:paraId="7DD417EC" w14:textId="7E91E919" w:rsidR="00F24F7A" w:rsidRDefault="00F24F7A" w:rsidP="00F24F7A">
      <w:pPr>
        <w:pStyle w:val="Ingenafstand"/>
      </w:pPr>
      <w:r>
        <w:t>0</w:t>
      </w:r>
      <w:r w:rsidR="00E63A4A">
        <w:t>8</w:t>
      </w:r>
      <w:r w:rsidR="00A24722">
        <w:t>.04.2</w:t>
      </w:r>
      <w:r w:rsidR="00E63A4A">
        <w:t>1</w:t>
      </w:r>
      <w:r>
        <w:tab/>
        <w:t>Leder- og bestyrelsesmøde</w:t>
      </w:r>
    </w:p>
    <w:p w14:paraId="2FBEC737" w14:textId="37576BBB" w:rsidR="00277624" w:rsidRDefault="00F24F7A" w:rsidP="00F24F7A">
      <w:pPr>
        <w:pStyle w:val="Ingenafstand"/>
      </w:pPr>
      <w:r>
        <w:t>Ukendt</w:t>
      </w:r>
      <w:r>
        <w:tab/>
        <w:t>Division</w:t>
      </w:r>
      <w:r w:rsidR="00277624">
        <w:t>s</w:t>
      </w:r>
      <w:r>
        <w:t>rådsmøde</w:t>
      </w:r>
    </w:p>
    <w:p w14:paraId="44ED618C" w14:textId="4DE95804" w:rsidR="00F24F7A" w:rsidRDefault="00A24722" w:rsidP="00F24F7A">
      <w:pPr>
        <w:pStyle w:val="Ingenafstand"/>
      </w:pPr>
      <w:r>
        <w:t>23.04.2</w:t>
      </w:r>
      <w:r w:rsidR="00574240">
        <w:t>1</w:t>
      </w:r>
      <w:r w:rsidR="00F24F7A">
        <w:tab/>
        <w:t>Sct. Georgsdag</w:t>
      </w:r>
    </w:p>
    <w:p w14:paraId="61C40628" w14:textId="77777777" w:rsidR="00F24F7A" w:rsidRDefault="00F24F7A" w:rsidP="00F24F7A">
      <w:pPr>
        <w:pStyle w:val="Ingenafstand"/>
      </w:pPr>
    </w:p>
    <w:p w14:paraId="382D259E" w14:textId="0766377E" w:rsidR="00F24F7A" w:rsidRPr="00F24F7A" w:rsidRDefault="00A24722" w:rsidP="00F24F7A">
      <w:pPr>
        <w:pStyle w:val="Ingenafstand"/>
        <w:rPr>
          <w:b/>
        </w:rPr>
      </w:pPr>
      <w:r>
        <w:rPr>
          <w:b/>
        </w:rPr>
        <w:t>Maj 202</w:t>
      </w:r>
      <w:r w:rsidR="00574240">
        <w:rPr>
          <w:b/>
        </w:rPr>
        <w:t>1</w:t>
      </w:r>
    </w:p>
    <w:p w14:paraId="6B762CDE" w14:textId="310F3E04" w:rsidR="00F24F7A" w:rsidRDefault="00A24722" w:rsidP="00574240">
      <w:pPr>
        <w:pStyle w:val="Ingenafstand"/>
        <w:ind w:left="1304" w:hanging="1304"/>
      </w:pPr>
      <w:r>
        <w:t>0</w:t>
      </w:r>
      <w:r w:rsidR="00574240">
        <w:t>6</w:t>
      </w:r>
      <w:r>
        <w:t>.05.2</w:t>
      </w:r>
      <w:r w:rsidR="00AC71DD">
        <w:t>1</w:t>
      </w:r>
      <w:r w:rsidR="007C7BFE">
        <w:tab/>
        <w:t xml:space="preserve">Leder- og bestyrelsesmøde </w:t>
      </w:r>
      <w:r w:rsidR="007C7BFE" w:rsidRPr="007C7BFE">
        <w:rPr>
          <w:highlight w:val="yellow"/>
        </w:rPr>
        <w:t>Drift</w:t>
      </w:r>
    </w:p>
    <w:p w14:paraId="2FA43803" w14:textId="00944360" w:rsidR="00F24F7A" w:rsidRDefault="00574240" w:rsidP="00F24F7A">
      <w:pPr>
        <w:pStyle w:val="Ingenafstand"/>
      </w:pPr>
      <w:r>
        <w:t xml:space="preserve">???                   </w:t>
      </w:r>
      <w:r w:rsidR="00A24722" w:rsidRPr="00F742C5">
        <w:t xml:space="preserve"> </w:t>
      </w:r>
      <w:r w:rsidR="00901306" w:rsidRPr="00F742C5">
        <w:t>Divisionsturnering Skovdam</w:t>
      </w:r>
      <w:r w:rsidR="00F742C5">
        <w:t xml:space="preserve"> </w:t>
      </w:r>
    </w:p>
    <w:p w14:paraId="4A058C34" w14:textId="77777777" w:rsidR="00901306" w:rsidRDefault="00901306" w:rsidP="00F24F7A">
      <w:pPr>
        <w:pStyle w:val="Ingenafstand"/>
      </w:pPr>
    </w:p>
    <w:p w14:paraId="51E07ACF" w14:textId="62FA94A5" w:rsidR="00F24F7A" w:rsidRPr="00F24F7A" w:rsidRDefault="00A24722" w:rsidP="00F24F7A">
      <w:pPr>
        <w:pStyle w:val="Ingenafstand"/>
        <w:rPr>
          <w:b/>
        </w:rPr>
      </w:pPr>
      <w:r>
        <w:rPr>
          <w:b/>
        </w:rPr>
        <w:t>Juni 202</w:t>
      </w:r>
      <w:r w:rsidR="00AC71DD">
        <w:rPr>
          <w:b/>
        </w:rPr>
        <w:t>1</w:t>
      </w:r>
    </w:p>
    <w:p w14:paraId="2BD441D3" w14:textId="1C5A299B" w:rsidR="00F24F7A" w:rsidRDefault="00F24F7A" w:rsidP="00F24F7A">
      <w:pPr>
        <w:pStyle w:val="Ingenafstand"/>
      </w:pPr>
      <w:r>
        <w:t>0</w:t>
      </w:r>
      <w:r w:rsidR="00AC71DD">
        <w:t>3</w:t>
      </w:r>
      <w:r w:rsidR="00A24722">
        <w:t>.06.2</w:t>
      </w:r>
      <w:r w:rsidR="00AC71DD">
        <w:t>1</w:t>
      </w:r>
      <w:r>
        <w:tab/>
        <w:t>Leder- og bestyrelsesmøde</w:t>
      </w:r>
    </w:p>
    <w:p w14:paraId="08EE0157" w14:textId="62FFB90C" w:rsidR="00F24F7A" w:rsidRDefault="00A24722" w:rsidP="00F24F7A">
      <w:pPr>
        <w:pStyle w:val="Ingenafstand"/>
      </w:pPr>
      <w:r>
        <w:t>1</w:t>
      </w:r>
      <w:r w:rsidR="00AC71DD">
        <w:t>1</w:t>
      </w:r>
      <w:r>
        <w:t>.06.2</w:t>
      </w:r>
      <w:r w:rsidR="00AC71DD">
        <w:t>1</w:t>
      </w:r>
      <w:r w:rsidR="00F24F7A">
        <w:tab/>
        <w:t>Sommerfest</w:t>
      </w:r>
      <w:r w:rsidR="00F24F7A">
        <w:tab/>
      </w:r>
    </w:p>
    <w:p w14:paraId="2DB6173C" w14:textId="77777777" w:rsidR="00277624" w:rsidRDefault="00277624" w:rsidP="00F24F7A">
      <w:pPr>
        <w:pStyle w:val="Ingenafstand"/>
      </w:pPr>
      <w:r>
        <w:t>Ukendt</w:t>
      </w:r>
      <w:r>
        <w:tab/>
        <w:t>Sommerlejre for grenene</w:t>
      </w:r>
    </w:p>
    <w:p w14:paraId="3DA62E37" w14:textId="77777777" w:rsidR="00F24F7A" w:rsidRDefault="00F24F7A" w:rsidP="00F24F7A">
      <w:pPr>
        <w:pStyle w:val="Ingenafstand"/>
      </w:pPr>
    </w:p>
    <w:p w14:paraId="2B47D085" w14:textId="2951063C" w:rsidR="00F24F7A" w:rsidRPr="00F24F7A" w:rsidRDefault="00F742C5" w:rsidP="00F24F7A">
      <w:pPr>
        <w:pStyle w:val="Ingenafstand"/>
        <w:rPr>
          <w:b/>
        </w:rPr>
      </w:pPr>
      <w:r>
        <w:rPr>
          <w:b/>
        </w:rPr>
        <w:t>Juli 202</w:t>
      </w:r>
      <w:r w:rsidR="00AC71DD">
        <w:rPr>
          <w:b/>
        </w:rPr>
        <w:t>1</w:t>
      </w:r>
    </w:p>
    <w:p w14:paraId="7D173E4D" w14:textId="77777777" w:rsidR="00F24F7A" w:rsidRDefault="00277624" w:rsidP="00F24F7A">
      <w:pPr>
        <w:pStyle w:val="Ingenafstand"/>
      </w:pPr>
      <w:r>
        <w:tab/>
        <w:t>Sommerferie</w:t>
      </w:r>
    </w:p>
    <w:p w14:paraId="7FBE14D1" w14:textId="77777777" w:rsidR="00277624" w:rsidRDefault="00277624" w:rsidP="00F24F7A">
      <w:pPr>
        <w:pStyle w:val="Ingenafstand"/>
        <w:sectPr w:rsidR="00277624" w:rsidSect="001612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ab/>
      </w:r>
    </w:p>
    <w:p w14:paraId="3A319814" w14:textId="02D925EB" w:rsidR="00723019" w:rsidRPr="00817BE2" w:rsidRDefault="00723019" w:rsidP="001612E8">
      <w:pPr>
        <w:rPr>
          <w:color w:val="FF0000"/>
        </w:rPr>
      </w:pPr>
    </w:p>
    <w:p w14:paraId="6B29D9F9" w14:textId="77777777" w:rsidR="00AC71DD" w:rsidRDefault="00AC71DD" w:rsidP="001612E8">
      <w:pPr>
        <w:rPr>
          <w:sz w:val="16"/>
          <w:szCs w:val="16"/>
        </w:rPr>
      </w:pPr>
    </w:p>
    <w:p w14:paraId="60BA400B" w14:textId="77777777" w:rsidR="00AC71DD" w:rsidRDefault="00AC71DD" w:rsidP="001612E8">
      <w:pPr>
        <w:rPr>
          <w:sz w:val="16"/>
          <w:szCs w:val="16"/>
        </w:rPr>
      </w:pPr>
    </w:p>
    <w:p w14:paraId="1BA3FE60" w14:textId="3F9C0D62" w:rsidR="00D2000C" w:rsidRPr="00D2000C" w:rsidRDefault="00D2000C" w:rsidP="001612E8">
      <w:pPr>
        <w:rPr>
          <w:sz w:val="16"/>
          <w:szCs w:val="16"/>
        </w:rPr>
      </w:pPr>
      <w:r w:rsidRPr="00D2000C">
        <w:rPr>
          <w:sz w:val="16"/>
          <w:szCs w:val="16"/>
        </w:rPr>
        <w:t>Leder/bestyrelsesmøder:</w:t>
      </w:r>
    </w:p>
    <w:p w14:paraId="7D626ACF" w14:textId="77777777" w:rsidR="00F742C5" w:rsidRPr="00D2000C" w:rsidRDefault="00F742C5" w:rsidP="00F742C5">
      <w:pPr>
        <w:rPr>
          <w:rFonts w:ascii="Calibri" w:hAnsi="Calibri" w:cs="Calibri"/>
          <w:sz w:val="16"/>
          <w:szCs w:val="16"/>
          <w:lang w:bidi="he-IL"/>
        </w:rPr>
      </w:pPr>
      <w:r w:rsidRPr="00D2000C">
        <w:rPr>
          <w:rFonts w:ascii="Calibri" w:hAnsi="Calibri" w:cs="Calibri"/>
          <w:sz w:val="16"/>
          <w:szCs w:val="16"/>
          <w:lang w:bidi="he-IL"/>
        </w:rPr>
        <w:t xml:space="preserve">På </w:t>
      </w:r>
      <w:r w:rsidRPr="00D2000C">
        <w:rPr>
          <w:rFonts w:ascii="Calibri" w:hAnsi="Calibri" w:cs="Calibri"/>
          <w:sz w:val="16"/>
          <w:szCs w:val="16"/>
          <w:highlight w:val="yellow"/>
          <w:lang w:bidi="he-IL"/>
        </w:rPr>
        <w:t>DRIFTMØDERNE</w:t>
      </w:r>
      <w:r w:rsidRPr="00D2000C">
        <w:rPr>
          <w:rFonts w:ascii="Calibri" w:hAnsi="Calibri" w:cs="Calibri"/>
          <w:sz w:val="16"/>
          <w:szCs w:val="16"/>
          <w:lang w:bidi="he-IL"/>
        </w:rPr>
        <w:t xml:space="preserve"> tages ALLE gruppens arrangementer op 4 mdr. frem (d.v.s. der er et overlap </w:t>
      </w:r>
      <w:r w:rsidRPr="00D2000C">
        <w:rPr>
          <w:rFonts w:ascii="Calibri" w:hAnsi="Calibri" w:cs="Calibri"/>
          <w:sz w:val="16"/>
          <w:szCs w:val="16"/>
          <w:lang w:bidi="he-IL"/>
        </w:rPr>
        <w:sym w:font="Wingdings" w:char="F04A"/>
      </w:r>
      <w:r w:rsidRPr="00D2000C">
        <w:rPr>
          <w:rFonts w:ascii="Calibri" w:hAnsi="Calibri" w:cs="Calibri"/>
          <w:sz w:val="16"/>
          <w:szCs w:val="16"/>
          <w:lang w:bidi="he-IL"/>
        </w:rPr>
        <w:t xml:space="preserve"> )</w:t>
      </w:r>
    </w:p>
    <w:p w14:paraId="43A88168" w14:textId="77777777" w:rsidR="00D2000C" w:rsidRPr="00D2000C" w:rsidRDefault="00F742C5" w:rsidP="00D2000C">
      <w:pPr>
        <w:rPr>
          <w:rFonts w:ascii="Calibri" w:hAnsi="Calibri" w:cs="Calibri"/>
          <w:sz w:val="16"/>
          <w:szCs w:val="16"/>
          <w:lang w:bidi="he-IL"/>
        </w:rPr>
      </w:pPr>
      <w:r w:rsidRPr="00D2000C">
        <w:rPr>
          <w:rFonts w:ascii="Calibri" w:hAnsi="Calibri" w:cs="Calibri"/>
          <w:sz w:val="16"/>
          <w:szCs w:val="16"/>
          <w:lang w:bidi="he-IL"/>
        </w:rPr>
        <w:t xml:space="preserve">Der laves udvalg, aftaler m.m. med deadline </w:t>
      </w:r>
    </w:p>
    <w:p w14:paraId="32795683" w14:textId="77777777" w:rsidR="00D2000C" w:rsidRPr="00D2000C" w:rsidRDefault="00D2000C" w:rsidP="00D2000C">
      <w:pPr>
        <w:rPr>
          <w:rFonts w:ascii="Calibri" w:hAnsi="Calibri" w:cs="Calibri"/>
          <w:sz w:val="16"/>
          <w:szCs w:val="16"/>
          <w:lang w:bidi="he-IL"/>
        </w:rPr>
      </w:pPr>
      <w:r w:rsidRPr="00D2000C">
        <w:rPr>
          <w:rFonts w:ascii="Calibri" w:hAnsi="Calibri" w:cs="Calibri"/>
          <w:sz w:val="16"/>
          <w:szCs w:val="16"/>
          <w:lang w:bidi="he-IL"/>
        </w:rPr>
        <w:t xml:space="preserve">De andre møder starter med opsamling/akutte tiltag/ opståede ting   ca. 30-45 min. og derefter er der mulighed for udviklingsarbejde </w:t>
      </w:r>
    </w:p>
    <w:p w14:paraId="73F8B05C" w14:textId="77777777" w:rsidR="00F742C5" w:rsidRDefault="00F742C5" w:rsidP="00F742C5">
      <w:pPr>
        <w:rPr>
          <w:rFonts w:ascii="Calibri" w:hAnsi="Calibri" w:cs="Calibri"/>
          <w:lang w:bidi="he-IL"/>
        </w:rPr>
      </w:pPr>
    </w:p>
    <w:p w14:paraId="2692B248" w14:textId="77777777" w:rsidR="00D2000C" w:rsidRDefault="00D2000C" w:rsidP="00F742C5">
      <w:pPr>
        <w:rPr>
          <w:rFonts w:ascii="Calibri" w:hAnsi="Calibri" w:cs="Calibri"/>
          <w:lang w:bidi="he-IL"/>
        </w:rPr>
      </w:pPr>
    </w:p>
    <w:p w14:paraId="64CE4D8B" w14:textId="77777777" w:rsidR="00F742C5" w:rsidRDefault="00F742C5" w:rsidP="00F742C5">
      <w:pPr>
        <w:rPr>
          <w:rFonts w:ascii="Calibri" w:hAnsi="Calibri" w:cs="Calibri"/>
          <w:lang w:bidi="he-IL"/>
        </w:rPr>
      </w:pPr>
    </w:p>
    <w:p w14:paraId="5981C215" w14:textId="77777777" w:rsidR="00D2000C" w:rsidRDefault="00D2000C" w:rsidP="00F742C5">
      <w:pPr>
        <w:rPr>
          <w:rFonts w:ascii="Calibri" w:hAnsi="Calibri" w:cs="Calibri"/>
          <w:lang w:bidi="he-IL"/>
        </w:rPr>
      </w:pPr>
    </w:p>
    <w:p w14:paraId="61FF91BE" w14:textId="77777777" w:rsidR="00F742C5" w:rsidRDefault="00F742C5" w:rsidP="001612E8"/>
    <w:p w14:paraId="2487185E" w14:textId="77777777" w:rsidR="00F742C5" w:rsidRPr="00723019" w:rsidRDefault="00F742C5" w:rsidP="001612E8"/>
    <w:sectPr w:rsidR="00F742C5" w:rsidRPr="00723019" w:rsidSect="001612E8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241"/>
    <w:multiLevelType w:val="multilevel"/>
    <w:tmpl w:val="480EBBE4"/>
    <w:lvl w:ilvl="0">
      <w:start w:val="1"/>
      <w:numFmt w:val="decimal"/>
      <w:lvlText w:val="%1."/>
      <w:lvlJc w:val="left"/>
      <w:pPr>
        <w:ind w:left="4612" w:hanging="360"/>
      </w:pPr>
      <w:rPr>
        <w:rFonts w:ascii="Verdana" w:hAnsi="Verdana" w:hint="default"/>
        <w:b/>
        <w:i w:val="0"/>
        <w:color w:val="auto"/>
        <w:sz w:val="24"/>
      </w:rPr>
    </w:lvl>
    <w:lvl w:ilvl="1">
      <w:start w:val="1"/>
      <w:numFmt w:val="decimal"/>
      <w:pStyle w:val="OverskriftLINDBAUM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6" w:hanging="10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9"/>
    <w:rsid w:val="00080E77"/>
    <w:rsid w:val="000F5FDB"/>
    <w:rsid w:val="001214D4"/>
    <w:rsid w:val="00157394"/>
    <w:rsid w:val="001612E8"/>
    <w:rsid w:val="00240A08"/>
    <w:rsid w:val="0024255B"/>
    <w:rsid w:val="00263AF1"/>
    <w:rsid w:val="00277624"/>
    <w:rsid w:val="002932DF"/>
    <w:rsid w:val="002D0412"/>
    <w:rsid w:val="00364FD9"/>
    <w:rsid w:val="00476CCC"/>
    <w:rsid w:val="004D43D6"/>
    <w:rsid w:val="00574240"/>
    <w:rsid w:val="005E6381"/>
    <w:rsid w:val="0071001D"/>
    <w:rsid w:val="00723019"/>
    <w:rsid w:val="00737AEC"/>
    <w:rsid w:val="007C7BFE"/>
    <w:rsid w:val="00817BE2"/>
    <w:rsid w:val="00901306"/>
    <w:rsid w:val="00957A9D"/>
    <w:rsid w:val="00964CF6"/>
    <w:rsid w:val="009D0E61"/>
    <w:rsid w:val="009D7BCD"/>
    <w:rsid w:val="009E7929"/>
    <w:rsid w:val="00A24722"/>
    <w:rsid w:val="00A74B3F"/>
    <w:rsid w:val="00AA5B60"/>
    <w:rsid w:val="00AB08B8"/>
    <w:rsid w:val="00AC71DD"/>
    <w:rsid w:val="00AD5ABA"/>
    <w:rsid w:val="00B07C91"/>
    <w:rsid w:val="00B3116E"/>
    <w:rsid w:val="00B409E4"/>
    <w:rsid w:val="00CB5AAB"/>
    <w:rsid w:val="00D2000C"/>
    <w:rsid w:val="00E63A4A"/>
    <w:rsid w:val="00ED4863"/>
    <w:rsid w:val="00F038BA"/>
    <w:rsid w:val="00F07FD7"/>
    <w:rsid w:val="00F154A8"/>
    <w:rsid w:val="00F24F7A"/>
    <w:rsid w:val="00F7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DCA4"/>
  <w15:docId w15:val="{CF80473E-23EC-4C57-B474-1CEA57BD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9E4"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57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20">
    <w:name w:val="Overskrift2"/>
    <w:basedOn w:val="Overskrift2"/>
    <w:next w:val="Normal"/>
    <w:autoRedefine/>
    <w:qFormat/>
    <w:rsid w:val="00157394"/>
    <w:pPr>
      <w:keepLines w:val="0"/>
      <w:spacing w:before="240" w:after="60" w:line="240" w:lineRule="auto"/>
    </w:pPr>
    <w:rPr>
      <w:rFonts w:ascii="Verdana" w:eastAsia="Times New Roman" w:hAnsi="Verdana" w:cs="Arial"/>
      <w:b/>
      <w:bCs/>
      <w:iCs/>
      <w:color w:val="auto"/>
      <w:sz w:val="24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573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verskriftLINDBAUM">
    <w:name w:val="Overskrift LINDBAUM"/>
    <w:basedOn w:val="Overskrift2"/>
    <w:next w:val="Normal"/>
    <w:autoRedefine/>
    <w:qFormat/>
    <w:rsid w:val="00157394"/>
    <w:pPr>
      <w:keepLines w:val="0"/>
      <w:numPr>
        <w:ilvl w:val="1"/>
        <w:numId w:val="3"/>
      </w:numPr>
      <w:tabs>
        <w:tab w:val="num" w:pos="360"/>
      </w:tabs>
      <w:spacing w:before="240" w:after="60" w:line="240" w:lineRule="auto"/>
    </w:pPr>
    <w:rPr>
      <w:rFonts w:ascii="Verdana" w:eastAsia="Times New Roman" w:hAnsi="Verdana" w:cs="Arial"/>
      <w:b/>
      <w:bCs/>
      <w:iCs/>
      <w:color w:val="auto"/>
      <w:sz w:val="24"/>
      <w:szCs w:val="28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7230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23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F24F7A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1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0D2F-6F8C-44EF-8CDA-7CA7B2F3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1</Pages>
  <Words>25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ming Lindbaum</dc:creator>
  <cp:lastModifiedBy>Tenna Andersen</cp:lastModifiedBy>
  <cp:revision>9</cp:revision>
  <cp:lastPrinted>2019-06-14T05:28:00Z</cp:lastPrinted>
  <dcterms:created xsi:type="dcterms:W3CDTF">2020-06-09T17:09:00Z</dcterms:created>
  <dcterms:modified xsi:type="dcterms:W3CDTF">2020-08-05T17:43:00Z</dcterms:modified>
</cp:coreProperties>
</file>